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1D9D5B1D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131431">
        <w:rPr>
          <w:rFonts w:ascii="Times New Roman" w:hAnsi="Times New Roman" w:cs="Times New Roman"/>
          <w:szCs w:val="24"/>
        </w:rPr>
        <w:t>293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55758E59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C27430">
        <w:rPr>
          <w:bCs/>
        </w:rPr>
        <w:t>6</w:t>
      </w:r>
      <w:r w:rsidRPr="00671CDB">
        <w:rPr>
          <w:bCs/>
        </w:rPr>
        <w:t xml:space="preserve"> de </w:t>
      </w:r>
      <w:r w:rsidR="007D25C8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03659235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7D25C8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C27430">
        <w:rPr>
          <w:bCs/>
          <w:sz w:val="24"/>
          <w:szCs w:val="24"/>
        </w:rPr>
        <w:t>Wilson Neander Santo</w:t>
      </w:r>
      <w:r w:rsidR="00BD2B84">
        <w:rPr>
          <w:bCs/>
          <w:sz w:val="24"/>
          <w:szCs w:val="24"/>
        </w:rPr>
        <w:t>s</w:t>
      </w:r>
      <w:r w:rsidR="00C27430">
        <w:rPr>
          <w:bCs/>
          <w:sz w:val="24"/>
          <w:szCs w:val="24"/>
        </w:rPr>
        <w:t xml:space="preserve"> Silva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042B41">
        <w:rPr>
          <w:bCs/>
          <w:sz w:val="24"/>
          <w:szCs w:val="24"/>
        </w:rPr>
        <w:t>Parlamentar I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315F937A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E8086E">
        <w:t>o</w:t>
      </w:r>
      <w:r w:rsidRPr="00671CDB">
        <w:t xml:space="preserve"> Sen</w:t>
      </w:r>
      <w:r w:rsidR="001A164D">
        <w:t>h</w:t>
      </w:r>
      <w:r w:rsidRPr="00671CDB">
        <w:t>or</w:t>
      </w:r>
      <w:r w:rsidRPr="001E0C23">
        <w:rPr>
          <w:b/>
        </w:rPr>
        <w:t xml:space="preserve"> </w:t>
      </w:r>
      <w:r w:rsidR="0026476A" w:rsidRPr="00874D2C">
        <w:rPr>
          <w:b/>
        </w:rPr>
        <w:t>Wilson Neander Santos Silva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 do </w:t>
      </w:r>
      <w:r w:rsidR="005A30E1">
        <w:t xml:space="preserve">RG </w:t>
      </w:r>
      <w:r w:rsidR="00CB51A1">
        <w:t>******</w:t>
      </w:r>
      <w:r w:rsidR="005A30E1">
        <w:t xml:space="preserve"> </w:t>
      </w:r>
      <w:r w:rsidR="001A79C5">
        <w:t>SESP/DF</w:t>
      </w:r>
      <w:r w:rsidR="005A30E1" w:rsidRPr="00671CDB">
        <w:t xml:space="preserve"> e CPF nº </w:t>
      </w:r>
      <w:r w:rsidR="00CB51A1">
        <w:t>***.***.***</w:t>
      </w:r>
      <w:r w:rsidR="00131431">
        <w:t>-09</w:t>
      </w:r>
      <w:r w:rsidR="00441A5E">
        <w:t xml:space="preserve">, </w:t>
      </w:r>
      <w:r w:rsidR="00923849">
        <w:t>residente e domiciliad</w:t>
      </w:r>
      <w:r w:rsidR="00D25EFE">
        <w:t>o</w:t>
      </w:r>
      <w:r w:rsidR="00923849">
        <w:t xml:space="preserve"> </w:t>
      </w:r>
      <w:r w:rsidRPr="00671CDB">
        <w:t xml:space="preserve">na cidade de Sorriso – MT, para exercer o cargo de </w:t>
      </w:r>
      <w:r w:rsidR="000B5361">
        <w:t xml:space="preserve">Assessor </w:t>
      </w:r>
      <w:r w:rsidR="00D25EFE">
        <w:t>Parlamentar II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A148AF6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131431">
        <w:t>6</w:t>
      </w:r>
      <w:r w:rsidRPr="00671CDB">
        <w:t xml:space="preserve"> de </w:t>
      </w:r>
      <w:r w:rsidR="00AE7AC3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2067" w14:textId="77777777" w:rsidR="007F67A6" w:rsidRDefault="007F67A6">
      <w:r>
        <w:separator/>
      </w:r>
    </w:p>
  </w:endnote>
  <w:endnote w:type="continuationSeparator" w:id="0">
    <w:p w14:paraId="00155AB8" w14:textId="77777777" w:rsidR="007F67A6" w:rsidRDefault="007F67A6">
      <w:r>
        <w:continuationSeparator/>
      </w:r>
    </w:p>
  </w:endnote>
  <w:endnote w:type="continuationNotice" w:id="1">
    <w:p w14:paraId="6C403FE0" w14:textId="77777777" w:rsidR="007F67A6" w:rsidRDefault="007F6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34A2" w14:textId="77777777" w:rsidR="007F67A6" w:rsidRDefault="007F67A6">
      <w:r>
        <w:separator/>
      </w:r>
    </w:p>
  </w:footnote>
  <w:footnote w:type="continuationSeparator" w:id="0">
    <w:p w14:paraId="33A29F5F" w14:textId="77777777" w:rsidR="007F67A6" w:rsidRDefault="007F67A6">
      <w:r>
        <w:continuationSeparator/>
      </w:r>
    </w:p>
  </w:footnote>
  <w:footnote w:type="continuationNotice" w:id="1">
    <w:p w14:paraId="34DC9CA5" w14:textId="77777777" w:rsidR="007F67A6" w:rsidRDefault="007F6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41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431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A79C5"/>
    <w:rsid w:val="001B1863"/>
    <w:rsid w:val="001B6E3E"/>
    <w:rsid w:val="001C4704"/>
    <w:rsid w:val="001D4D96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476A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3681F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D25C8"/>
    <w:rsid w:val="007E32E9"/>
    <w:rsid w:val="007E3399"/>
    <w:rsid w:val="007F0CF1"/>
    <w:rsid w:val="007F0FC7"/>
    <w:rsid w:val="007F17CB"/>
    <w:rsid w:val="007F591A"/>
    <w:rsid w:val="007F67A6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4D2C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029A9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312"/>
    <w:rsid w:val="00997850"/>
    <w:rsid w:val="009A0C8D"/>
    <w:rsid w:val="009A17B4"/>
    <w:rsid w:val="009A272B"/>
    <w:rsid w:val="009A793E"/>
    <w:rsid w:val="009B170B"/>
    <w:rsid w:val="009B22BD"/>
    <w:rsid w:val="009B2B1A"/>
    <w:rsid w:val="009C3F91"/>
    <w:rsid w:val="009C4F9F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AC3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B84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2743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5F9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1A1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5EFE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86E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7</cp:revision>
  <cp:lastPrinted>2023-11-27T14:50:00Z</cp:lastPrinted>
  <dcterms:created xsi:type="dcterms:W3CDTF">2019-06-05T13:41:00Z</dcterms:created>
  <dcterms:modified xsi:type="dcterms:W3CDTF">2023-12-07T11:16:00Z</dcterms:modified>
</cp:coreProperties>
</file>